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BAC1" w14:textId="77777777" w:rsidR="00E14DB3" w:rsidRDefault="00E14DB3" w:rsidP="00206844"/>
    <w:p w14:paraId="56FD5B66" w14:textId="77777777" w:rsidR="00E14DB3" w:rsidRDefault="00E14DB3" w:rsidP="00206844"/>
    <w:p w14:paraId="50A8375D" w14:textId="1F3B1F37" w:rsidR="00206844" w:rsidRPr="003A201E" w:rsidRDefault="003A201E" w:rsidP="00206844">
      <w:r w:rsidRPr="003A201E">
        <w:t xml:space="preserve">April </w:t>
      </w:r>
      <w:r w:rsidR="00635B65">
        <w:t>19, 2024</w:t>
      </w:r>
    </w:p>
    <w:p w14:paraId="6060C66C" w14:textId="77777777" w:rsidR="003A201E" w:rsidRDefault="003A201E" w:rsidP="00206844">
      <w:pPr>
        <w:rPr>
          <w:rFonts w:ascii="Calibri" w:hAnsi="Calibri"/>
        </w:rPr>
      </w:pPr>
    </w:p>
    <w:p w14:paraId="7BA8FCB1" w14:textId="77777777" w:rsidR="00206844" w:rsidRDefault="00206844" w:rsidP="00206844">
      <w:pPr>
        <w:jc w:val="both"/>
      </w:pPr>
      <w:r>
        <w:t>Dear 4-H Sheep Member,</w:t>
      </w:r>
    </w:p>
    <w:p w14:paraId="1CF2FBE1" w14:textId="77777777" w:rsidR="00206844" w:rsidRDefault="00206844" w:rsidP="00206844">
      <w:pPr>
        <w:jc w:val="both"/>
      </w:pPr>
    </w:p>
    <w:p w14:paraId="30B597AB" w14:textId="5C5501B8" w:rsidR="00206844" w:rsidRDefault="00206844" w:rsidP="00206844">
      <w:r>
        <w:t xml:space="preserve">All sheep exhibitors will use </w:t>
      </w:r>
      <w:hyperlink r:id="rId8" w:anchor="/user/sign-in" w:history="1">
        <w:r w:rsidR="00635B65">
          <w:rPr>
            <w:rStyle w:val="Hyperlink"/>
          </w:rPr>
          <w:t>in</w:t>
        </w:r>
        <w:r>
          <w:rPr>
            <w:rStyle w:val="Hyperlink"/>
          </w:rPr>
          <w:t>.</w:t>
        </w:r>
        <w:r w:rsidRPr="00543FA9">
          <w:rPr>
            <w:rStyle w:val="Hyperlink"/>
          </w:rPr>
          <w:t>4honline.com</w:t>
        </w:r>
      </w:hyperlink>
      <w:r>
        <w:t xml:space="preserve"> to complete Sheep Identification this year by May 15. Enclosed is an instruction sheet to help walk you through the process. </w:t>
      </w:r>
    </w:p>
    <w:p w14:paraId="4188460D" w14:textId="77777777" w:rsidR="00206844" w:rsidRDefault="00206844" w:rsidP="00206844">
      <w:pPr>
        <w:ind w:left="3960" w:firstLine="360"/>
        <w:rPr>
          <w:b/>
        </w:rPr>
      </w:pPr>
    </w:p>
    <w:p w14:paraId="23F42CC7" w14:textId="77777777" w:rsidR="00206844" w:rsidRDefault="00206844" w:rsidP="00206844">
      <w:pPr>
        <w:jc w:val="center"/>
        <w:rPr>
          <w:b/>
        </w:rPr>
      </w:pPr>
      <w:r>
        <w:rPr>
          <w:b/>
        </w:rPr>
        <w:t>Sheep ID Days</w:t>
      </w:r>
    </w:p>
    <w:p w14:paraId="69668FC7" w14:textId="24587603" w:rsidR="00206844" w:rsidRDefault="00206844" w:rsidP="00206844">
      <w:pPr>
        <w:jc w:val="center"/>
        <w:rPr>
          <w:b/>
        </w:rPr>
      </w:pPr>
      <w:r>
        <w:rPr>
          <w:b/>
        </w:rPr>
        <w:t xml:space="preserve">Wednesday, May </w:t>
      </w:r>
      <w:r w:rsidR="00635B65">
        <w:rPr>
          <w:b/>
        </w:rPr>
        <w:t>8</w:t>
      </w:r>
      <w:r w:rsidR="001437C0">
        <w:rPr>
          <w:b/>
        </w:rPr>
        <w:t>, 202</w:t>
      </w:r>
      <w:r w:rsidR="00635B65">
        <w:rPr>
          <w:b/>
        </w:rPr>
        <w:t>4</w:t>
      </w:r>
      <w:r>
        <w:rPr>
          <w:b/>
        </w:rPr>
        <w:t xml:space="preserve"> from 6:00 – 8:00 p.m.</w:t>
      </w:r>
    </w:p>
    <w:p w14:paraId="1EA6BC0F" w14:textId="0AF955F0" w:rsidR="00206844" w:rsidRPr="008F3FAB" w:rsidRDefault="00206844" w:rsidP="00206844">
      <w:pPr>
        <w:jc w:val="center"/>
        <w:rPr>
          <w:b/>
        </w:rPr>
      </w:pPr>
      <w:r>
        <w:rPr>
          <w:b/>
        </w:rPr>
        <w:t>Saturday, May 1</w:t>
      </w:r>
      <w:r w:rsidR="00635B65">
        <w:rPr>
          <w:b/>
        </w:rPr>
        <w:t>1</w:t>
      </w:r>
      <w:r>
        <w:rPr>
          <w:b/>
        </w:rPr>
        <w:t xml:space="preserve">, </w:t>
      </w:r>
      <w:r w:rsidRPr="008F3FAB">
        <w:rPr>
          <w:b/>
        </w:rPr>
        <w:t>202</w:t>
      </w:r>
      <w:r w:rsidR="00635B65" w:rsidRPr="008F3FAB">
        <w:rPr>
          <w:b/>
        </w:rPr>
        <w:t>4</w:t>
      </w:r>
      <w:r w:rsidRPr="008F3FAB">
        <w:rPr>
          <w:b/>
        </w:rPr>
        <w:t xml:space="preserve"> from 8:00 – 10:00 a.m.</w:t>
      </w:r>
    </w:p>
    <w:p w14:paraId="7D893B1A" w14:textId="77777777" w:rsidR="00E14DB3" w:rsidRPr="008F3FAB" w:rsidRDefault="00E14DB3" w:rsidP="00206844">
      <w:pPr>
        <w:jc w:val="center"/>
        <w:rPr>
          <w:b/>
        </w:rPr>
      </w:pPr>
      <w:r w:rsidRPr="008F3FAB">
        <w:rPr>
          <w:b/>
        </w:rPr>
        <w:t>Swine Barn</w:t>
      </w:r>
    </w:p>
    <w:p w14:paraId="542A83C2" w14:textId="77777777" w:rsidR="00206844" w:rsidRPr="00F43B17" w:rsidRDefault="00206844" w:rsidP="001437C0"/>
    <w:p w14:paraId="7E0D8B41" w14:textId="77777777" w:rsidR="00206844" w:rsidRPr="003A201E" w:rsidRDefault="00206844" w:rsidP="00206844">
      <w:pPr>
        <w:jc w:val="both"/>
        <w:rPr>
          <w:color w:val="FF0000"/>
        </w:rPr>
      </w:pPr>
      <w:r w:rsidRPr="00F43B17">
        <w:t xml:space="preserve">All sheep which the exhibitor may wish to show at county fair or state fair, </w:t>
      </w:r>
      <w:r w:rsidRPr="004C5B7B">
        <w:t>including market lambs and commercial and purebred ewes</w:t>
      </w:r>
      <w:r w:rsidR="00E639C4" w:rsidRPr="004C5B7B">
        <w:t>,</w:t>
      </w:r>
      <w:r w:rsidRPr="004C5B7B">
        <w:t xml:space="preserve"> must attend one of the ID days to be ear tagged. Sheep identification </w:t>
      </w:r>
      <w:r w:rsidRPr="00F43B17">
        <w:t xml:space="preserve">will take place on two days in the Swine Barn on the 4-H Fairgrounds. You only need to attend one of the two days. </w:t>
      </w:r>
    </w:p>
    <w:p w14:paraId="68A43E63" w14:textId="77777777" w:rsidR="00206844" w:rsidRDefault="00206844" w:rsidP="00206844">
      <w:pPr>
        <w:ind w:left="1080"/>
        <w:jc w:val="center"/>
        <w:rPr>
          <w:b/>
        </w:rPr>
      </w:pPr>
    </w:p>
    <w:p w14:paraId="7FFA4CE1" w14:textId="77777777" w:rsidR="00206844" w:rsidRPr="008F3FAB" w:rsidRDefault="00206844" w:rsidP="00206844">
      <w:pPr>
        <w:jc w:val="both"/>
        <w:rPr>
          <w:b/>
        </w:rPr>
      </w:pPr>
      <w:bookmarkStart w:id="0" w:name="_Hlk162437135"/>
      <w:r w:rsidRPr="008F3FAB">
        <w:rPr>
          <w:b/>
        </w:rPr>
        <w:t xml:space="preserve">Traffic directions for sheep identification:  </w:t>
      </w:r>
    </w:p>
    <w:p w14:paraId="406449AD" w14:textId="77777777" w:rsidR="00206844" w:rsidRPr="008F3FAB" w:rsidRDefault="00206844" w:rsidP="00206844">
      <w:pPr>
        <w:jc w:val="both"/>
      </w:pPr>
      <w:r w:rsidRPr="008F3FAB">
        <w:t>You will enter the 4-H Fairgrounds from Clover Road, the north-south road that runs east of the Exhibition Center (towards Wal-Mart).  Follow this road as it dead ends toward Wal-Mart.  Turn right on the gravel drive that runs south of the Tractor Pull Strip. Turn right at the next road (just past the Tractor Pull Strip) and then take the next left to head toward the south end of the Swine Barn.  (See enclosed map).  This traffic pattern will allow us to form a line without having to cross Pleasant Street.  Anyone entering from Pleasant Street on the west side of the sheep barn will be redirected back to Clover Road.</w:t>
      </w:r>
    </w:p>
    <w:bookmarkEnd w:id="0"/>
    <w:p w14:paraId="626B4817" w14:textId="77777777" w:rsidR="00206844" w:rsidRDefault="00206844" w:rsidP="00206844">
      <w:pPr>
        <w:ind w:left="720"/>
      </w:pPr>
      <w:r>
        <w:t xml:space="preserve">     </w:t>
      </w:r>
    </w:p>
    <w:p w14:paraId="48B976D1" w14:textId="77777777" w:rsidR="00206844" w:rsidRPr="005D06E2" w:rsidRDefault="00E639C4" w:rsidP="00206844">
      <w:r>
        <w:t xml:space="preserve">A </w:t>
      </w:r>
      <w:r w:rsidR="00206844" w:rsidRPr="005D06E2">
        <w:t xml:space="preserve">4-H member or family member </w:t>
      </w:r>
      <w:r>
        <w:t xml:space="preserve">must </w:t>
      </w:r>
      <w:r w:rsidR="00206844" w:rsidRPr="005D06E2">
        <w:t>stay with the sheep from</w:t>
      </w:r>
      <w:r w:rsidR="00206844">
        <w:t xml:space="preserve"> the time they </w:t>
      </w:r>
      <w:r w:rsidR="00206844" w:rsidRPr="005D06E2">
        <w:t>are unloaded until they are finished with the identification to help handle the animals and answer any</w:t>
      </w:r>
      <w:r w:rsidR="00206844">
        <w:t xml:space="preserve"> </w:t>
      </w:r>
      <w:r w:rsidR="00206844" w:rsidRPr="005D06E2">
        <w:t>questions.  You will then need to return to the</w:t>
      </w:r>
      <w:r w:rsidR="00206844">
        <w:t xml:space="preserve"> </w:t>
      </w:r>
      <w:r w:rsidR="00206844" w:rsidRPr="005D06E2">
        <w:t>table to pick up your copy of the identification form.</w:t>
      </w:r>
    </w:p>
    <w:p w14:paraId="0E100F50" w14:textId="77777777" w:rsidR="00206844" w:rsidRDefault="00206844" w:rsidP="00206844">
      <w:pPr>
        <w:jc w:val="both"/>
      </w:pPr>
    </w:p>
    <w:p w14:paraId="19282C4F" w14:textId="77777777" w:rsidR="00E14DB3" w:rsidRDefault="00E14DB3" w:rsidP="00E14DB3">
      <w:pPr>
        <w:jc w:val="both"/>
        <w:rPr>
          <w:b/>
        </w:rPr>
      </w:pPr>
      <w:r w:rsidRPr="00F4353A">
        <w:rPr>
          <w:b/>
        </w:rPr>
        <w:t>I have sheep and goats! Can I bring them both on the same day?</w:t>
      </w:r>
    </w:p>
    <w:p w14:paraId="353887AD" w14:textId="42A10D04" w:rsidR="00E14DB3" w:rsidRDefault="00E14DB3" w:rsidP="00E14DB3">
      <w:pPr>
        <w:jc w:val="both"/>
      </w:pPr>
      <w:r w:rsidRPr="00F4353A">
        <w:t>Yes, one of the sheep ID D</w:t>
      </w:r>
      <w:r>
        <w:t xml:space="preserve">ays is on May </w:t>
      </w:r>
      <w:r w:rsidR="00635B65">
        <w:t>8</w:t>
      </w:r>
      <w:r>
        <w:t>, 202</w:t>
      </w:r>
      <w:r w:rsidR="00635B65">
        <w:t>4</w:t>
      </w:r>
      <w:r w:rsidRPr="00F4353A">
        <w:t xml:space="preserve">. </w:t>
      </w:r>
      <w:r>
        <w:t>I</w:t>
      </w:r>
      <w:r w:rsidRPr="00F4353A">
        <w:t xml:space="preserve">f you have both sheep and goats you may choose which line you would like to start in. You will need to go through </w:t>
      </w:r>
      <w:r w:rsidRPr="00496397">
        <w:rPr>
          <w:b/>
        </w:rPr>
        <w:t>both lines</w:t>
      </w:r>
      <w:r w:rsidR="008F3FAB">
        <w:t xml:space="preserve">.  </w:t>
      </w:r>
      <w:r w:rsidRPr="00F4353A">
        <w:t xml:space="preserve">We </w:t>
      </w:r>
      <w:r w:rsidRPr="00496397">
        <w:t xml:space="preserve">will </w:t>
      </w:r>
      <w:r>
        <w:rPr>
          <w:b/>
          <w:u w:val="single"/>
        </w:rPr>
        <w:t>NOT</w:t>
      </w:r>
      <w:r w:rsidRPr="00F4353A">
        <w:t xml:space="preserve"> be </w:t>
      </w:r>
      <w:r>
        <w:t>tagging</w:t>
      </w:r>
      <w:r w:rsidRPr="00F4353A">
        <w:t xml:space="preserve"> goats on the Sheep </w:t>
      </w:r>
      <w:proofErr w:type="gramStart"/>
      <w:r w:rsidRPr="00F4353A">
        <w:t>ID day</w:t>
      </w:r>
      <w:proofErr w:type="gramEnd"/>
      <w:r w:rsidRPr="00F4353A">
        <w:t xml:space="preserve"> </w:t>
      </w:r>
      <w:r>
        <w:t xml:space="preserve">held </w:t>
      </w:r>
      <w:r w:rsidRPr="00F4353A">
        <w:t xml:space="preserve">Saturday May </w:t>
      </w:r>
      <w:r w:rsidR="00635B65">
        <w:t>11, 2024</w:t>
      </w:r>
      <w:r>
        <w:t>.</w:t>
      </w:r>
    </w:p>
    <w:p w14:paraId="377D17C3" w14:textId="55056E5A" w:rsidR="00302C2D" w:rsidRDefault="00302C2D" w:rsidP="00E14DB3">
      <w:pPr>
        <w:jc w:val="both"/>
      </w:pPr>
    </w:p>
    <w:p w14:paraId="6719E034" w14:textId="77777777" w:rsidR="00302C2D" w:rsidRDefault="00302C2D" w:rsidP="00302C2D">
      <w:r w:rsidRPr="0013569B">
        <w:rPr>
          <w:b/>
        </w:rPr>
        <w:t>Note</w:t>
      </w:r>
      <w:r w:rsidRPr="0013569B">
        <w:t>:  Pure Bred Registration papers must be presented at check-in prior to unloading at the fair.  The Board of Animal Health (BOAH) is not requiring participants to have animal health forms for the county and state fair.   Animals will be physically inspected prior to entering the barn and may be rejected or removed due to health issues at any time during the fair.</w:t>
      </w:r>
    </w:p>
    <w:p w14:paraId="35265B24" w14:textId="77777777" w:rsidR="00302C2D" w:rsidRDefault="00302C2D" w:rsidP="00302C2D"/>
    <w:p w14:paraId="1B8340BB" w14:textId="0CAD3FE2" w:rsidR="00302C2D" w:rsidRDefault="00302C2D" w:rsidP="00302C2D">
      <w:pPr>
        <w:rPr>
          <w:sz w:val="18"/>
          <w:szCs w:val="18"/>
        </w:rPr>
      </w:pPr>
      <w:r w:rsidRPr="00904E29">
        <w:rPr>
          <w:b/>
          <w:bCs/>
          <w:sz w:val="18"/>
          <w:szCs w:val="18"/>
          <w:u w:val="single"/>
        </w:rPr>
        <w:t>INDIANA 4-H QUALITY LIVESTOCK CARE:</w:t>
      </w:r>
      <w:r>
        <w:rPr>
          <w:sz w:val="18"/>
          <w:szCs w:val="18"/>
        </w:rPr>
        <w:t xml:space="preserve">  4-H’ers planning to exhibit </w:t>
      </w:r>
      <w:r w:rsidRPr="00EB5EF2">
        <w:rPr>
          <w:sz w:val="18"/>
          <w:szCs w:val="18"/>
        </w:rPr>
        <w:t xml:space="preserve">beef cattle, dairy cattle, swine, sheep, meat goats, dairy goats, poultry </w:t>
      </w:r>
      <w:r>
        <w:rPr>
          <w:sz w:val="18"/>
          <w:szCs w:val="18"/>
        </w:rPr>
        <w:t>or</w:t>
      </w:r>
      <w:r w:rsidRPr="00EB5EF2">
        <w:rPr>
          <w:sz w:val="18"/>
          <w:szCs w:val="18"/>
        </w:rPr>
        <w:t xml:space="preserve"> rabbits</w:t>
      </w:r>
      <w:r>
        <w:rPr>
          <w:sz w:val="18"/>
          <w:szCs w:val="18"/>
        </w:rPr>
        <w:t xml:space="preserve"> </w:t>
      </w:r>
      <w:r w:rsidRPr="00EB5EF2">
        <w:rPr>
          <w:b/>
          <w:sz w:val="18"/>
          <w:szCs w:val="18"/>
          <w:u w:val="single"/>
        </w:rPr>
        <w:t>MUST BE CERTIFIED</w:t>
      </w:r>
      <w:r w:rsidRPr="00EB5EF2">
        <w:rPr>
          <w:sz w:val="18"/>
          <w:szCs w:val="18"/>
        </w:rPr>
        <w:t xml:space="preserve"> through</w:t>
      </w:r>
      <w:r>
        <w:rPr>
          <w:sz w:val="18"/>
          <w:szCs w:val="18"/>
        </w:rPr>
        <w:t xml:space="preserve"> Indiana 4-H Quality Livestock Care training (in-person option) </w:t>
      </w:r>
      <w:r w:rsidRPr="00904E29">
        <w:rPr>
          <w:b/>
          <w:bCs/>
          <w:sz w:val="18"/>
          <w:szCs w:val="18"/>
          <w:u w:val="single"/>
        </w:rPr>
        <w:t>OR</w:t>
      </w:r>
      <w:r>
        <w:rPr>
          <w:sz w:val="18"/>
          <w:szCs w:val="18"/>
        </w:rPr>
        <w:t xml:space="preserve"> Youth for the Quality Care of Animals Program (YQCA) (online option).  4-H’ers must be re-certified annually.  </w:t>
      </w:r>
      <w:r w:rsidRPr="00EB5EF2">
        <w:rPr>
          <w:sz w:val="18"/>
          <w:szCs w:val="18"/>
        </w:rPr>
        <w:t>See enclosed flyer for more information.</w:t>
      </w:r>
    </w:p>
    <w:p w14:paraId="6D788296" w14:textId="4336AB41" w:rsidR="00302C2D" w:rsidRDefault="00302C2D" w:rsidP="00302C2D">
      <w:pPr>
        <w:rPr>
          <w:sz w:val="18"/>
          <w:szCs w:val="18"/>
        </w:rPr>
      </w:pPr>
    </w:p>
    <w:p w14:paraId="03589848" w14:textId="77777777" w:rsidR="00302C2D" w:rsidRPr="008552C5" w:rsidRDefault="00302C2D" w:rsidP="00302C2D">
      <w:pPr>
        <w:rPr>
          <w:b/>
        </w:rPr>
      </w:pPr>
      <w:r w:rsidRPr="008552C5">
        <w:rPr>
          <w:b/>
        </w:rPr>
        <w:t>(</w:t>
      </w:r>
      <w:proofErr w:type="gramStart"/>
      <w:r w:rsidRPr="008552C5">
        <w:rPr>
          <w:b/>
        </w:rPr>
        <w:t>over</w:t>
      </w:r>
      <w:proofErr w:type="gramEnd"/>
      <w:r w:rsidRPr="008552C5">
        <w:rPr>
          <w:b/>
        </w:rPr>
        <w:t xml:space="preserve"> please)</w:t>
      </w:r>
    </w:p>
    <w:p w14:paraId="2354B2B5" w14:textId="78D6C36A" w:rsidR="00302C2D" w:rsidRDefault="00302C2D" w:rsidP="00302C2D">
      <w:pPr>
        <w:rPr>
          <w:sz w:val="18"/>
          <w:szCs w:val="18"/>
        </w:rPr>
      </w:pPr>
    </w:p>
    <w:p w14:paraId="6213C1BA" w14:textId="2AFBDF1A" w:rsidR="00302C2D" w:rsidRDefault="00302C2D" w:rsidP="00302C2D">
      <w:pPr>
        <w:rPr>
          <w:sz w:val="18"/>
          <w:szCs w:val="18"/>
        </w:rPr>
      </w:pPr>
    </w:p>
    <w:p w14:paraId="1BAABCD1" w14:textId="77777777" w:rsidR="00302C2D" w:rsidRPr="00EB5EF2" w:rsidRDefault="00302C2D" w:rsidP="00302C2D">
      <w:pPr>
        <w:rPr>
          <w:sz w:val="18"/>
          <w:szCs w:val="18"/>
        </w:rPr>
      </w:pPr>
    </w:p>
    <w:p w14:paraId="4C675CB8" w14:textId="66BB2925" w:rsidR="00302C2D" w:rsidRDefault="00302C2D" w:rsidP="00302C2D">
      <w:r w:rsidRPr="0013569B">
        <w:t xml:space="preserve">  </w:t>
      </w:r>
    </w:p>
    <w:p w14:paraId="54B9BB6F" w14:textId="77777777" w:rsidR="00206844" w:rsidRDefault="00206844" w:rsidP="00206844">
      <w:pPr>
        <w:rPr>
          <w:b/>
          <w:u w:val="single"/>
        </w:rPr>
      </w:pPr>
    </w:p>
    <w:p w14:paraId="177C8EE9" w14:textId="7FC0B51C" w:rsidR="001437C0" w:rsidRPr="00302C2D" w:rsidRDefault="00206844" w:rsidP="00206844">
      <w:pPr>
        <w:rPr>
          <w:iCs/>
          <w:szCs w:val="18"/>
        </w:rPr>
      </w:pPr>
      <w:r w:rsidRPr="0013569B">
        <w:rPr>
          <w:b/>
          <w:iCs/>
          <w:szCs w:val="18"/>
        </w:rPr>
        <w:t xml:space="preserve">FOR STATE FAIR ONLY:  </w:t>
      </w:r>
      <w:r w:rsidRPr="0013569B">
        <w:rPr>
          <w:iCs/>
          <w:szCs w:val="18"/>
        </w:rPr>
        <w:t xml:space="preserve">4-H’ers who plan to enter sheep at the Indiana State Fair must collect DNA hair samples on each sheep they plan to enter for the state fair.  See enclosed “Sheep DNA Hair Sample Instructions” for more information.  Collection envelopes are available at the Extension Office.  Collection envelopes must be hand carried to the Extension Office by May 15 for </w:t>
      </w:r>
      <w:r w:rsidR="00310CA7" w:rsidRPr="0013569B">
        <w:rPr>
          <w:iCs/>
          <w:szCs w:val="18"/>
        </w:rPr>
        <w:t>all sheep</w:t>
      </w:r>
      <w:r w:rsidRPr="0013569B">
        <w:rPr>
          <w:iCs/>
          <w:szCs w:val="18"/>
        </w:rPr>
        <w:t>.</w:t>
      </w:r>
    </w:p>
    <w:p w14:paraId="7D9AA4A9" w14:textId="77777777" w:rsidR="00E14DB3" w:rsidRDefault="00E14DB3" w:rsidP="00E14DB3">
      <w:pPr>
        <w:rPr>
          <w:b/>
          <w:u w:val="single"/>
        </w:rPr>
      </w:pPr>
    </w:p>
    <w:p w14:paraId="4E7343CF" w14:textId="77777777" w:rsidR="00E639C4" w:rsidRDefault="00E639C4" w:rsidP="00206844">
      <w:pPr>
        <w:jc w:val="both"/>
      </w:pPr>
    </w:p>
    <w:p w14:paraId="36FD312B" w14:textId="1EBEE651" w:rsidR="00206844" w:rsidRPr="005D06E2" w:rsidRDefault="00206844" w:rsidP="00206844">
      <w:pPr>
        <w:jc w:val="both"/>
      </w:pPr>
      <w:r w:rsidRPr="005D06E2">
        <w:t xml:space="preserve">If you have any questions about this letter, the enrollment forms or anything else about the project, please call the Extension Office (317-776-0854) or </w:t>
      </w:r>
      <w:r>
        <w:t>Chad Hartwick</w:t>
      </w:r>
      <w:r w:rsidRPr="005D06E2">
        <w:t xml:space="preserve"> (</w:t>
      </w:r>
      <w:r>
        <w:t>765-623-2722</w:t>
      </w:r>
      <w:r w:rsidRPr="005D06E2">
        <w:t>).  See you on May</w:t>
      </w:r>
      <w:r>
        <w:t xml:space="preserve"> </w:t>
      </w:r>
      <w:r w:rsidR="00635B65">
        <w:t>8 or 11</w:t>
      </w:r>
      <w:r>
        <w:t>.</w:t>
      </w:r>
    </w:p>
    <w:p w14:paraId="2A5417B6" w14:textId="77777777" w:rsidR="00206844" w:rsidRDefault="00206844" w:rsidP="00206844">
      <w:pPr>
        <w:jc w:val="both"/>
      </w:pPr>
    </w:p>
    <w:p w14:paraId="771E79D4" w14:textId="77777777" w:rsidR="00206844" w:rsidRDefault="00206844" w:rsidP="00206844"/>
    <w:p w14:paraId="6734BC9D" w14:textId="77777777" w:rsidR="00206844" w:rsidRDefault="00206844" w:rsidP="00206844"/>
    <w:p w14:paraId="6D34C3F3" w14:textId="77777777" w:rsidR="00206844" w:rsidRPr="00206844" w:rsidRDefault="00206844" w:rsidP="00206844">
      <w:pPr>
        <w:rPr>
          <w:sz w:val="28"/>
          <w:szCs w:val="28"/>
        </w:rPr>
      </w:pPr>
      <w:r w:rsidRPr="0044053F">
        <w:t>Sincerely,</w:t>
      </w:r>
    </w:p>
    <w:p w14:paraId="1C4E3738" w14:textId="77777777" w:rsidR="00206844" w:rsidRPr="0044053F" w:rsidRDefault="00206844" w:rsidP="00206844">
      <w:r w:rsidRPr="0044053F">
        <w:rPr>
          <w:noProof/>
        </w:rPr>
        <w:drawing>
          <wp:inline distT="0" distB="0" distL="0" distR="0" wp14:anchorId="71D00093" wp14:editId="53B2EF8D">
            <wp:extent cx="1257300"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44053F">
        <w:rPr>
          <w:noProof/>
        </w:rPr>
        <w:tab/>
      </w:r>
      <w:r w:rsidRPr="0044053F">
        <w:rPr>
          <w:noProof/>
        </w:rPr>
        <w:tab/>
      </w:r>
      <w:r w:rsidRPr="0044053F">
        <w:rPr>
          <w:noProof/>
        </w:rPr>
        <w:tab/>
      </w:r>
      <w:r w:rsidRPr="0044053F">
        <w:rPr>
          <w:noProof/>
        </w:rPr>
        <w:tab/>
      </w:r>
      <w:r w:rsidRPr="0044053F">
        <w:rPr>
          <w:noProof/>
        </w:rPr>
        <w:tab/>
      </w:r>
      <w:r>
        <w:rPr>
          <w:noProof/>
        </w:rPr>
        <w:drawing>
          <wp:inline distT="0" distB="0" distL="0" distR="0" wp14:anchorId="129CE0A6" wp14:editId="2762ED6A">
            <wp:extent cx="1638300" cy="523875"/>
            <wp:effectExtent l="0" t="0" r="0" b="0"/>
            <wp:docPr id="4" name="Picture 4"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leenBoh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23875"/>
                    </a:xfrm>
                    <a:prstGeom prst="rect">
                      <a:avLst/>
                    </a:prstGeom>
                    <a:noFill/>
                    <a:ln>
                      <a:noFill/>
                    </a:ln>
                  </pic:spPr>
                </pic:pic>
              </a:graphicData>
            </a:graphic>
          </wp:inline>
        </w:drawing>
      </w:r>
    </w:p>
    <w:p w14:paraId="7FA90F38" w14:textId="77777777" w:rsidR="00206844" w:rsidRPr="0044053F" w:rsidRDefault="00206844" w:rsidP="00206844">
      <w:r w:rsidRPr="0044053F">
        <w:tab/>
      </w:r>
      <w:r w:rsidRPr="0044053F">
        <w:tab/>
      </w:r>
      <w:r w:rsidRPr="0044053F">
        <w:tab/>
      </w:r>
      <w:r w:rsidRPr="0044053F">
        <w:tab/>
      </w:r>
      <w:r w:rsidRPr="0044053F">
        <w:tab/>
      </w:r>
      <w:r w:rsidRPr="0044053F">
        <w:tab/>
      </w:r>
      <w:r w:rsidRPr="0044053F">
        <w:tab/>
      </w:r>
    </w:p>
    <w:p w14:paraId="13B9DA2C" w14:textId="77777777" w:rsidR="00206844" w:rsidRPr="0044053F" w:rsidRDefault="00206844" w:rsidP="00206844">
      <w:r w:rsidRPr="0044053F">
        <w:t>Lisa Hanni</w:t>
      </w:r>
      <w:r w:rsidRPr="0044053F">
        <w:tab/>
      </w:r>
      <w:r w:rsidRPr="0044053F">
        <w:tab/>
      </w:r>
      <w:r w:rsidRPr="0044053F">
        <w:tab/>
      </w:r>
      <w:r w:rsidRPr="0044053F">
        <w:tab/>
      </w:r>
      <w:r w:rsidRPr="0044053F">
        <w:tab/>
      </w:r>
      <w:r w:rsidRPr="0044053F">
        <w:tab/>
      </w:r>
      <w:r>
        <w:t>Kathleen J. Bohde</w:t>
      </w:r>
    </w:p>
    <w:p w14:paraId="5BF38327" w14:textId="728EAE5A" w:rsidR="00206844" w:rsidRDefault="00206844" w:rsidP="00206844">
      <w:r w:rsidRPr="0044053F">
        <w:t>Program Assistant</w:t>
      </w:r>
      <w:r w:rsidRPr="0044053F">
        <w:tab/>
      </w:r>
      <w:r w:rsidRPr="0044053F">
        <w:tab/>
      </w:r>
      <w:r w:rsidRPr="0044053F">
        <w:tab/>
      </w:r>
      <w:r w:rsidRPr="0044053F">
        <w:tab/>
      </w:r>
      <w:r w:rsidRPr="0044053F">
        <w:tab/>
      </w:r>
      <w:r>
        <w:t>Extension Educator</w:t>
      </w:r>
    </w:p>
    <w:p w14:paraId="27FB5FB6" w14:textId="77777777" w:rsidR="00206844" w:rsidRPr="0044053F" w:rsidRDefault="00206844" w:rsidP="00206844">
      <w:r w:rsidRPr="0044053F">
        <w:t>Ag/Youth</w:t>
      </w:r>
      <w:r w:rsidRPr="0044053F">
        <w:tab/>
      </w:r>
      <w:r w:rsidRPr="0044053F">
        <w:tab/>
      </w:r>
      <w:r w:rsidRPr="0044053F">
        <w:tab/>
      </w:r>
      <w:r w:rsidRPr="0044053F">
        <w:tab/>
      </w:r>
      <w:r w:rsidRPr="0044053F">
        <w:tab/>
      </w:r>
      <w:r w:rsidRPr="0044053F">
        <w:tab/>
      </w:r>
      <w:r>
        <w:t>4-H Youth Development</w:t>
      </w:r>
    </w:p>
    <w:p w14:paraId="71939C36" w14:textId="77777777" w:rsidR="00206844" w:rsidRDefault="00206844" w:rsidP="00206844">
      <w:r>
        <w:tab/>
      </w:r>
      <w:r>
        <w:rPr>
          <w:b/>
        </w:rPr>
        <w:tab/>
      </w:r>
    </w:p>
    <w:p w14:paraId="46DCAE51" w14:textId="77777777" w:rsidR="00206844" w:rsidRPr="005D06E2" w:rsidRDefault="00206844" w:rsidP="00206844">
      <w:pPr>
        <w:jc w:val="both"/>
      </w:pPr>
    </w:p>
    <w:p w14:paraId="1B182614" w14:textId="77777777" w:rsidR="00206844" w:rsidRDefault="00206844" w:rsidP="00206844">
      <w:pPr>
        <w:jc w:val="both"/>
      </w:pPr>
      <w:r w:rsidRPr="005D06E2">
        <w:tab/>
      </w:r>
      <w:r w:rsidRPr="005D06E2">
        <w:tab/>
      </w:r>
      <w:r w:rsidRPr="005D06E2">
        <w:tab/>
      </w:r>
      <w:r w:rsidRPr="005D06E2">
        <w:tab/>
      </w:r>
      <w:r w:rsidRPr="005D06E2">
        <w:tab/>
      </w:r>
      <w:r w:rsidRPr="005D06E2">
        <w:tab/>
      </w:r>
      <w:r w:rsidRPr="005D06E2">
        <w:tab/>
      </w:r>
      <w:r w:rsidRPr="005D06E2">
        <w:tab/>
      </w:r>
    </w:p>
    <w:p w14:paraId="0879A024" w14:textId="77777777" w:rsidR="003A201E" w:rsidRDefault="00206844" w:rsidP="00206844">
      <w:pPr>
        <w:jc w:val="both"/>
        <w:rPr>
          <w:sz w:val="16"/>
        </w:rPr>
      </w:pPr>
      <w:proofErr w:type="gramStart"/>
      <w:r>
        <w:rPr>
          <w:sz w:val="16"/>
        </w:rPr>
        <w:t>KJB:me</w:t>
      </w:r>
      <w:r w:rsidR="003A201E">
        <w:rPr>
          <w:sz w:val="16"/>
        </w:rPr>
        <w:t>h</w:t>
      </w:r>
      <w:proofErr w:type="gramEnd"/>
    </w:p>
    <w:p w14:paraId="3D013482" w14:textId="77777777" w:rsidR="00206844" w:rsidRDefault="00206844" w:rsidP="00206844">
      <w:pPr>
        <w:jc w:val="both"/>
        <w:rPr>
          <w:sz w:val="16"/>
        </w:rPr>
      </w:pPr>
      <w:r>
        <w:rPr>
          <w:sz w:val="16"/>
        </w:rPr>
        <w:t>cc: Chad Hartwick</w:t>
      </w:r>
    </w:p>
    <w:p w14:paraId="7248383D" w14:textId="77777777" w:rsidR="00206844" w:rsidRDefault="00206844" w:rsidP="00206844">
      <w:pPr>
        <w:jc w:val="both"/>
        <w:rPr>
          <w:sz w:val="16"/>
        </w:rPr>
      </w:pPr>
      <w:r>
        <w:rPr>
          <w:sz w:val="16"/>
        </w:rPr>
        <w:tab/>
        <w:t xml:space="preserve">  </w:t>
      </w:r>
    </w:p>
    <w:p w14:paraId="57A27445" w14:textId="77777777" w:rsidR="00206844" w:rsidRDefault="00206844" w:rsidP="00206844">
      <w:pPr>
        <w:jc w:val="both"/>
        <w:rPr>
          <w:sz w:val="16"/>
        </w:rPr>
      </w:pPr>
    </w:p>
    <w:p w14:paraId="0E535B81" w14:textId="77777777" w:rsidR="00206844" w:rsidRPr="000629ED" w:rsidRDefault="00206844" w:rsidP="00206844">
      <w:pPr>
        <w:jc w:val="both"/>
        <w:rPr>
          <w:sz w:val="16"/>
        </w:rPr>
      </w:pPr>
    </w:p>
    <w:p w14:paraId="2EEA0E93" w14:textId="11EBBA98" w:rsidR="00206844" w:rsidRPr="00746701" w:rsidRDefault="00206844" w:rsidP="00206844">
      <w:pPr>
        <w:rPr>
          <w:rFonts w:ascii="Calibri" w:hAnsi="Calibri"/>
        </w:rPr>
      </w:pPr>
    </w:p>
    <w:p w14:paraId="643DE568" w14:textId="5C17593B" w:rsidR="00B76C78" w:rsidRP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3596B5FA" w14:textId="1B620F3F" w:rsidR="00A12089" w:rsidRPr="00746701" w:rsidRDefault="00302C2D" w:rsidP="00746701">
      <w:pPr>
        <w:rPr>
          <w:rFonts w:ascii="Calibri" w:hAnsi="Calibri"/>
        </w:rPr>
      </w:pPr>
      <w:r>
        <w:rPr>
          <w:noProof/>
          <w:sz w:val="16"/>
        </w:rPr>
        <mc:AlternateContent>
          <mc:Choice Requires="wps">
            <w:drawing>
              <wp:anchor distT="0" distB="0" distL="114300" distR="114300" simplePos="0" relativeHeight="251659264" behindDoc="0" locked="0" layoutInCell="0" allowOverlap="1" wp14:anchorId="193ABC53" wp14:editId="40C4D7EE">
                <wp:simplePos x="0" y="0"/>
                <wp:positionH relativeFrom="margin">
                  <wp:posOffset>619125</wp:posOffset>
                </wp:positionH>
                <wp:positionV relativeFrom="page">
                  <wp:posOffset>6038850</wp:posOffset>
                </wp:positionV>
                <wp:extent cx="5276850" cy="1266825"/>
                <wp:effectExtent l="38100" t="3810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668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0459B1D" w14:textId="77777777" w:rsidR="00206844" w:rsidRDefault="00206844" w:rsidP="00206844">
                            <w:pPr>
                              <w:spacing w:line="182" w:lineRule="auto"/>
                              <w:jc w:val="center"/>
                              <w:rPr>
                                <w:b/>
                                <w:sz w:val="28"/>
                                <w:szCs w:val="28"/>
                              </w:rPr>
                            </w:pPr>
                          </w:p>
                          <w:p w14:paraId="395CA1D2" w14:textId="77777777" w:rsidR="00206844" w:rsidRPr="0044053F" w:rsidRDefault="00206844" w:rsidP="00206844">
                            <w:pPr>
                              <w:spacing w:line="182" w:lineRule="auto"/>
                              <w:jc w:val="center"/>
                              <w:rPr>
                                <w:b/>
                                <w:sz w:val="28"/>
                                <w:szCs w:val="28"/>
                              </w:rPr>
                            </w:pPr>
                            <w:r w:rsidRPr="0044053F">
                              <w:rPr>
                                <w:b/>
                                <w:sz w:val="28"/>
                                <w:szCs w:val="28"/>
                              </w:rPr>
                              <w:t>Animal Location Form</w:t>
                            </w:r>
                          </w:p>
                          <w:p w14:paraId="31B8B98D" w14:textId="77777777" w:rsidR="00206844" w:rsidRPr="0044053F" w:rsidRDefault="00206844" w:rsidP="00206844">
                            <w:pPr>
                              <w:spacing w:line="182" w:lineRule="auto"/>
                              <w:jc w:val="center"/>
                              <w:rPr>
                                <w:b/>
                                <w:sz w:val="28"/>
                                <w:szCs w:val="28"/>
                              </w:rPr>
                            </w:pPr>
                          </w:p>
                          <w:p w14:paraId="16B31BE9" w14:textId="52B20C2E" w:rsidR="00206844" w:rsidRPr="00CF57F9" w:rsidRDefault="00206844" w:rsidP="00206844">
                            <w:pPr>
                              <w:jc w:val="center"/>
                              <w:rPr>
                                <w:sz w:val="24"/>
                                <w:szCs w:val="24"/>
                              </w:rPr>
                            </w:pPr>
                            <w:r>
                              <w:rPr>
                                <w:sz w:val="24"/>
                                <w:szCs w:val="24"/>
                              </w:rPr>
                              <w:t>4-H members must turn in a 202</w:t>
                            </w:r>
                            <w:r w:rsidR="00635B65">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8552C5">
                              <w:rPr>
                                <w:sz w:val="24"/>
                                <w:szCs w:val="24"/>
                              </w:rPr>
                              <w:t>5</w:t>
                            </w:r>
                            <w:r>
                              <w:rPr>
                                <w:sz w:val="24"/>
                                <w:szCs w:val="24"/>
                              </w:rPr>
                              <w:t>.</w:t>
                            </w:r>
                            <w:r w:rsidRPr="00CF57F9">
                              <w:rPr>
                                <w:sz w:val="24"/>
                                <w:szCs w:val="24"/>
                              </w:rPr>
                              <w:t xml:space="preserve"> </w:t>
                            </w:r>
                          </w:p>
                          <w:p w14:paraId="70426A45" w14:textId="77777777" w:rsidR="00206844" w:rsidRPr="0044053F" w:rsidRDefault="00206844" w:rsidP="00206844">
                            <w:pPr>
                              <w:jc w:val="center"/>
                              <w:rPr>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93ABC53" id="_x0000_t202" coordsize="21600,21600" o:spt="202" path="m,l,21600r21600,l21600,xe">
                <v:stroke joinstyle="miter"/>
                <v:path gradientshapeok="t" o:connecttype="rect"/>
              </v:shapetype>
              <v:shape id="Text Box 2" o:spid="_x0000_s1026" type="#_x0000_t202" style="position:absolute;margin-left:48.75pt;margin-top:475.5pt;width:415.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" o:allowincell="f" filled="f" strokecolor="#622423" strokeweight="6pt">
                <v:stroke linestyle="thickThin"/>
                <v:textbox inset="10.8pt,7.2pt,10.8pt,7.2pt">
                  <w:txbxContent>
                    <w:p w14:paraId="70459B1D" w14:textId="77777777" w:rsidR="00206844" w:rsidRDefault="00206844" w:rsidP="00206844">
                      <w:pPr>
                        <w:spacing w:line="182" w:lineRule="auto"/>
                        <w:jc w:val="center"/>
                        <w:rPr>
                          <w:b/>
                          <w:sz w:val="28"/>
                          <w:szCs w:val="28"/>
                        </w:rPr>
                      </w:pPr>
                    </w:p>
                    <w:p w14:paraId="395CA1D2" w14:textId="77777777" w:rsidR="00206844" w:rsidRPr="0044053F" w:rsidRDefault="00206844" w:rsidP="00206844">
                      <w:pPr>
                        <w:spacing w:line="182" w:lineRule="auto"/>
                        <w:jc w:val="center"/>
                        <w:rPr>
                          <w:b/>
                          <w:sz w:val="28"/>
                          <w:szCs w:val="28"/>
                        </w:rPr>
                      </w:pPr>
                      <w:r w:rsidRPr="0044053F">
                        <w:rPr>
                          <w:b/>
                          <w:sz w:val="28"/>
                          <w:szCs w:val="28"/>
                        </w:rPr>
                        <w:t>Animal Location Form</w:t>
                      </w:r>
                    </w:p>
                    <w:p w14:paraId="31B8B98D" w14:textId="77777777" w:rsidR="00206844" w:rsidRPr="0044053F" w:rsidRDefault="00206844" w:rsidP="00206844">
                      <w:pPr>
                        <w:spacing w:line="182" w:lineRule="auto"/>
                        <w:jc w:val="center"/>
                        <w:rPr>
                          <w:b/>
                          <w:sz w:val="28"/>
                          <w:szCs w:val="28"/>
                        </w:rPr>
                      </w:pPr>
                    </w:p>
                    <w:p w14:paraId="16B31BE9" w14:textId="52B20C2E" w:rsidR="00206844" w:rsidRPr="00CF57F9" w:rsidRDefault="00206844" w:rsidP="00206844">
                      <w:pPr>
                        <w:jc w:val="center"/>
                        <w:rPr>
                          <w:sz w:val="24"/>
                          <w:szCs w:val="24"/>
                        </w:rPr>
                      </w:pPr>
                      <w:r>
                        <w:rPr>
                          <w:sz w:val="24"/>
                          <w:szCs w:val="24"/>
                        </w:rPr>
                        <w:t>4-H members must turn in a 202</w:t>
                      </w:r>
                      <w:r w:rsidR="00635B65">
                        <w:rPr>
                          <w:sz w:val="24"/>
                          <w:szCs w:val="24"/>
                        </w:rPr>
                        <w:t>4</w:t>
                      </w:r>
                      <w:r>
                        <w:rPr>
                          <w:sz w:val="24"/>
                          <w:szCs w:val="24"/>
                        </w:rPr>
                        <w:t xml:space="preserve"> </w:t>
                      </w:r>
                      <w:r w:rsidRPr="00CF57F9">
                        <w:rPr>
                          <w:sz w:val="24"/>
                          <w:szCs w:val="24"/>
                        </w:rPr>
                        <w:t>Animal Location Form</w:t>
                      </w:r>
                      <w:r>
                        <w:rPr>
                          <w:sz w:val="24"/>
                          <w:szCs w:val="24"/>
                        </w:rPr>
                        <w:t xml:space="preserve"> to the Extension Office by May 1</w:t>
                      </w:r>
                      <w:r w:rsidR="008552C5">
                        <w:rPr>
                          <w:sz w:val="24"/>
                          <w:szCs w:val="24"/>
                        </w:rPr>
                        <w:t>5</w:t>
                      </w:r>
                      <w:r>
                        <w:rPr>
                          <w:sz w:val="24"/>
                          <w:szCs w:val="24"/>
                        </w:rPr>
                        <w:t>.</w:t>
                      </w:r>
                      <w:r w:rsidRPr="00CF57F9">
                        <w:rPr>
                          <w:sz w:val="24"/>
                          <w:szCs w:val="24"/>
                        </w:rPr>
                        <w:t xml:space="preserve"> </w:t>
                      </w:r>
                    </w:p>
                    <w:p w14:paraId="70426A45" w14:textId="77777777" w:rsidR="00206844" w:rsidRPr="0044053F" w:rsidRDefault="00206844" w:rsidP="00206844">
                      <w:pPr>
                        <w:jc w:val="center"/>
                        <w:rPr>
                          <w:sz w:val="28"/>
                          <w:szCs w:val="28"/>
                        </w:rPr>
                      </w:pPr>
                    </w:p>
                  </w:txbxContent>
                </v:textbox>
                <w10:wrap type="square" anchorx="margin" anchory="page"/>
              </v:shape>
            </w:pict>
          </mc:Fallback>
        </mc:AlternateContent>
      </w:r>
    </w:p>
    <w:sectPr w:rsidR="00A12089" w:rsidRPr="00746701" w:rsidSect="00206844">
      <w:headerReference w:type="default" r:id="rId11"/>
      <w:footerReference w:type="default" r:id="rId12"/>
      <w:type w:val="continuous"/>
      <w:pgSz w:w="12240" w:h="15840" w:code="1"/>
      <w:pgMar w:top="720" w:right="720" w:bottom="720" w:left="720" w:header="13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E18E" w14:textId="77777777" w:rsidR="009F3E78" w:rsidRDefault="009F3E78">
      <w:r>
        <w:separator/>
      </w:r>
    </w:p>
  </w:endnote>
  <w:endnote w:type="continuationSeparator" w:id="0">
    <w:p w14:paraId="20A28F44"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144D" w14:textId="77777777" w:rsidR="00775F26" w:rsidRPr="00BE02AF" w:rsidRDefault="00775F26" w:rsidP="00DC2836">
    <w:pPr>
      <w:pStyle w:val="Footer"/>
      <w:tabs>
        <w:tab w:val="clear" w:pos="8640"/>
      </w:tabs>
      <w:jc w:val="center"/>
    </w:pPr>
    <w:r w:rsidRPr="00BE02AF">
      <w:t xml:space="preserve">  </w:t>
    </w:r>
    <w:proofErr w:type="gramStart"/>
    <w:r w:rsidRPr="00BE02AF">
      <w:t xml:space="preserve">·  </w:t>
    </w:r>
    <w:r w:rsidRPr="00873BBB">
      <w:rPr>
        <w:noProof/>
      </w:rPr>
      <w:t>2003</w:t>
    </w:r>
    <w:proofErr w:type="gramEnd"/>
    <w:r w:rsidRPr="00873BBB">
      <w:rPr>
        <w:noProof/>
      </w:rPr>
      <w:t xml:space="preserve"> Pleasant St.</w:t>
    </w:r>
    <w:r w:rsidRPr="00BE02AF">
      <w:t xml:space="preserve">  </w:t>
    </w:r>
    <w:proofErr w:type="gramStart"/>
    <w:r w:rsidRPr="00BE02AF">
      <w:t xml:space="preserve">·  </w:t>
    </w:r>
    <w:r w:rsidRPr="00873BBB">
      <w:rPr>
        <w:noProof/>
      </w:rPr>
      <w:t>Noblesville</w:t>
    </w:r>
    <w:proofErr w:type="gramEnd"/>
    <w:r w:rsidRPr="00873BBB">
      <w:rPr>
        <w:noProof/>
      </w:rPr>
      <w:t>, IN 46060-3697</w:t>
    </w:r>
    <w:r w:rsidRPr="00BE02AF">
      <w:t xml:space="preserve"> ·</w:t>
    </w:r>
  </w:p>
  <w:p w14:paraId="4674B18D"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05CC576D"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0B42A4F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9D46" w14:textId="77777777" w:rsidR="009F3E78" w:rsidRDefault="009F3E78">
      <w:r>
        <w:separator/>
      </w:r>
    </w:p>
  </w:footnote>
  <w:footnote w:type="continuationSeparator" w:id="0">
    <w:p w14:paraId="6EFD2DFB"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6EE"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65E60A67" wp14:editId="4529FFA3">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2AD80"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7740F178" wp14:editId="117C7FF5">
          <wp:extent cx="4324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9CD6C92" w14:textId="77777777" w:rsidR="00775F26" w:rsidRPr="00E9684A" w:rsidRDefault="00775F26" w:rsidP="00087718">
    <w:pPr>
      <w:rPr>
        <w:i/>
      </w:rPr>
    </w:pPr>
  </w:p>
  <w:p w14:paraId="38CAFB26"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3569B"/>
    <w:rsid w:val="001426E3"/>
    <w:rsid w:val="001437C0"/>
    <w:rsid w:val="00155808"/>
    <w:rsid w:val="00156505"/>
    <w:rsid w:val="001571B1"/>
    <w:rsid w:val="00180E57"/>
    <w:rsid w:val="001D6AB5"/>
    <w:rsid w:val="00202814"/>
    <w:rsid w:val="00206844"/>
    <w:rsid w:val="0021778E"/>
    <w:rsid w:val="00236551"/>
    <w:rsid w:val="00255BB7"/>
    <w:rsid w:val="002F1C35"/>
    <w:rsid w:val="0030196F"/>
    <w:rsid w:val="00302C2D"/>
    <w:rsid w:val="0030472B"/>
    <w:rsid w:val="00310CA7"/>
    <w:rsid w:val="00316E27"/>
    <w:rsid w:val="00322D7C"/>
    <w:rsid w:val="00334BBA"/>
    <w:rsid w:val="00361F95"/>
    <w:rsid w:val="0036483D"/>
    <w:rsid w:val="003A201E"/>
    <w:rsid w:val="003D0E11"/>
    <w:rsid w:val="003E2DB0"/>
    <w:rsid w:val="003F2BDA"/>
    <w:rsid w:val="00412B72"/>
    <w:rsid w:val="004149F5"/>
    <w:rsid w:val="0041565D"/>
    <w:rsid w:val="00436A67"/>
    <w:rsid w:val="00452319"/>
    <w:rsid w:val="00462D52"/>
    <w:rsid w:val="0046782E"/>
    <w:rsid w:val="00485461"/>
    <w:rsid w:val="00497BB9"/>
    <w:rsid w:val="004C4265"/>
    <w:rsid w:val="004C5B7B"/>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35B65"/>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07EB3"/>
    <w:rsid w:val="00820847"/>
    <w:rsid w:val="00830443"/>
    <w:rsid w:val="00834C7B"/>
    <w:rsid w:val="008552C5"/>
    <w:rsid w:val="0088427B"/>
    <w:rsid w:val="008B7A13"/>
    <w:rsid w:val="008C21C1"/>
    <w:rsid w:val="008C63E5"/>
    <w:rsid w:val="008F3FAB"/>
    <w:rsid w:val="008F78C5"/>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651FD"/>
    <w:rsid w:val="00C7775A"/>
    <w:rsid w:val="00C8341C"/>
    <w:rsid w:val="00C94A9B"/>
    <w:rsid w:val="00CD18C3"/>
    <w:rsid w:val="00D01A0A"/>
    <w:rsid w:val="00D049A6"/>
    <w:rsid w:val="00D26AA5"/>
    <w:rsid w:val="00D44ADC"/>
    <w:rsid w:val="00D54554"/>
    <w:rsid w:val="00DA66ED"/>
    <w:rsid w:val="00DB0034"/>
    <w:rsid w:val="00DC2836"/>
    <w:rsid w:val="00E14DB3"/>
    <w:rsid w:val="00E203A8"/>
    <w:rsid w:val="00E639C4"/>
    <w:rsid w:val="00E71BAE"/>
    <w:rsid w:val="00E815E5"/>
    <w:rsid w:val="00E86969"/>
    <w:rsid w:val="00E9684A"/>
    <w:rsid w:val="00EA090B"/>
    <w:rsid w:val="00EA3A63"/>
    <w:rsid w:val="00EA7A3A"/>
    <w:rsid w:val="00EB7940"/>
    <w:rsid w:val="00EC34F4"/>
    <w:rsid w:val="00ED04D6"/>
    <w:rsid w:val="00EE256A"/>
    <w:rsid w:val="00EE5F98"/>
    <w:rsid w:val="00F3059A"/>
    <w:rsid w:val="00F43B17"/>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13C06DE"/>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4h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114D-EEB0-4A3D-8D21-BBD20690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9</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6</cp:revision>
  <cp:lastPrinted>2024-04-12T12:52:00Z</cp:lastPrinted>
  <dcterms:created xsi:type="dcterms:W3CDTF">2023-04-14T18:07:00Z</dcterms:created>
  <dcterms:modified xsi:type="dcterms:W3CDTF">2024-04-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